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E2" w:rsidTr="00DC7EE2">
        <w:trPr>
          <w:trHeight w:val="1984"/>
        </w:trPr>
        <w:tc>
          <w:tcPr>
            <w:tcW w:w="9062" w:type="dxa"/>
          </w:tcPr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4"/>
              </w:rPr>
            </w:pPr>
            <w:r w:rsidRPr="00DC7EE2">
              <w:rPr>
                <w:rFonts w:ascii="Segoe UI" w:hAnsi="Segoe UI" w:cs="Segoe UI"/>
                <w:sz w:val="16"/>
                <w:szCs w:val="24"/>
              </w:rPr>
              <w:t>(Zuwendungsempfängerin/Zuwendungsempfänger)</w:t>
            </w:r>
          </w:p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2"/>
              </w:rPr>
            </w:pPr>
          </w:p>
          <w:p w:rsidR="00DC7EE2" w:rsidRPr="000F52AD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DC7EE2" w:rsidTr="00DC7EE2">
        <w:trPr>
          <w:trHeight w:val="2111"/>
        </w:trPr>
        <w:tc>
          <w:tcPr>
            <w:tcW w:w="9062" w:type="dxa"/>
          </w:tcPr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DC7EE2" w:rsidRPr="00DC7EE2" w:rsidRDefault="00DE291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WL-Landesjugendamt Westfalen</w:t>
            </w:r>
          </w:p>
          <w:p w:rsidR="00DC7EE2" w:rsidRPr="00DC7EE2" w:rsidRDefault="00805B71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chbereich Verwendungsnachweisp</w:t>
            </w:r>
            <w:r w:rsidR="00DC7EE2" w:rsidRPr="00DC7EE2">
              <w:rPr>
                <w:rFonts w:ascii="Segoe UI" w:hAnsi="Segoe UI" w:cs="Segoe UI"/>
                <w:sz w:val="22"/>
                <w:szCs w:val="22"/>
              </w:rPr>
              <w:t>rüfung</w:t>
            </w: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48133 Münster</w:t>
            </w:r>
          </w:p>
        </w:tc>
      </w:tr>
    </w:tbl>
    <w:p w:rsid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0F52AD" w:rsidRDefault="000F52AD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DC7EE2" w:rsidRP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C43449" w:rsidRPr="00DC7EE2" w:rsidRDefault="00C43449">
      <w:pPr>
        <w:spacing w:line="240" w:lineRule="auto"/>
        <w:jc w:val="center"/>
        <w:rPr>
          <w:rFonts w:ascii="Segoe UI" w:hAnsi="Segoe UI" w:cs="Segoe UI"/>
          <w:b/>
          <w:spacing w:val="50"/>
          <w:sz w:val="28"/>
          <w:szCs w:val="32"/>
          <w:lang w:val="en-GB"/>
        </w:rPr>
      </w:pP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Ve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rwendu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g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achwe</w:t>
      </w:r>
      <w:r w:rsidR="0051257E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i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  <w:lang w:val="en-GB"/>
        </w:rPr>
      </w:pPr>
    </w:p>
    <w:p w:rsidR="00C43449" w:rsidRPr="000F52AD" w:rsidRDefault="00C43449" w:rsidP="000F52AD">
      <w:pPr>
        <w:spacing w:line="240" w:lineRule="auto"/>
        <w:ind w:left="567" w:hanging="567"/>
        <w:jc w:val="left"/>
        <w:rPr>
          <w:rFonts w:ascii="Segoe UI" w:hAnsi="Segoe UI" w:cs="Segoe UI"/>
          <w:b/>
          <w:sz w:val="20"/>
        </w:rPr>
      </w:pPr>
      <w:r w:rsidRPr="000F52AD">
        <w:rPr>
          <w:rFonts w:ascii="Segoe UI" w:hAnsi="Segoe UI" w:cs="Segoe UI"/>
          <w:b/>
          <w:sz w:val="20"/>
          <w:u w:val="single"/>
        </w:rPr>
        <w:t>Betr.:</w:t>
      </w:r>
      <w:r w:rsidRPr="000F52AD">
        <w:rPr>
          <w:rFonts w:ascii="Segoe UI" w:hAnsi="Segoe UI" w:cs="Segoe UI"/>
          <w:sz w:val="20"/>
        </w:rPr>
        <w:tab/>
      </w:r>
      <w:r w:rsidRPr="000F52AD">
        <w:rPr>
          <w:rFonts w:ascii="Segoe UI" w:hAnsi="Segoe UI" w:cs="Segoe UI"/>
          <w:b/>
          <w:sz w:val="20"/>
        </w:rPr>
        <w:t>Zuwendung des Landes Nordrhein-Westfalen</w:t>
      </w:r>
      <w:r w:rsidR="00DE2912" w:rsidRPr="000F52AD">
        <w:rPr>
          <w:rFonts w:ascii="Segoe UI" w:hAnsi="Segoe UI" w:cs="Segoe UI"/>
          <w:b/>
          <w:sz w:val="20"/>
        </w:rPr>
        <w:t xml:space="preserve"> zur </w:t>
      </w:r>
      <w:r w:rsidR="00FD0FEF" w:rsidRPr="000F52AD">
        <w:rPr>
          <w:rFonts w:ascii="Segoe UI" w:hAnsi="Segoe UI" w:cs="Segoe UI"/>
          <w:b/>
          <w:sz w:val="20"/>
        </w:rPr>
        <w:t xml:space="preserve">Förderung </w:t>
      </w:r>
      <w:r w:rsidR="00DE2912" w:rsidRPr="000F52AD">
        <w:rPr>
          <w:rFonts w:ascii="Segoe UI" w:hAnsi="Segoe UI" w:cs="Segoe UI"/>
          <w:b/>
          <w:sz w:val="20"/>
        </w:rPr>
        <w:t xml:space="preserve">von </w:t>
      </w:r>
      <w:r w:rsidR="00FD0FEF" w:rsidRPr="000F52AD">
        <w:rPr>
          <w:rFonts w:ascii="Segoe UI" w:hAnsi="Segoe UI" w:cs="Segoe UI"/>
          <w:b/>
          <w:sz w:val="20"/>
        </w:rPr>
        <w:t>örtliche</w:t>
      </w:r>
      <w:r w:rsidR="00DE2912" w:rsidRPr="000F52AD">
        <w:rPr>
          <w:rFonts w:ascii="Segoe UI" w:hAnsi="Segoe UI" w:cs="Segoe UI"/>
          <w:b/>
          <w:sz w:val="20"/>
        </w:rPr>
        <w:t>n/regionalen</w:t>
      </w:r>
      <w:r w:rsidR="00FD0FEF" w:rsidRPr="000F52AD">
        <w:rPr>
          <w:rFonts w:ascii="Segoe UI" w:hAnsi="Segoe UI" w:cs="Segoe UI"/>
          <w:b/>
          <w:sz w:val="20"/>
        </w:rPr>
        <w:t xml:space="preserve"> Koop</w:t>
      </w:r>
      <w:r w:rsidR="008B60D9" w:rsidRPr="000F52AD">
        <w:rPr>
          <w:rFonts w:ascii="Segoe UI" w:hAnsi="Segoe UI" w:cs="Segoe UI"/>
          <w:b/>
          <w:sz w:val="20"/>
        </w:rPr>
        <w:t>erationen zur anonymen Spurensicherung</w:t>
      </w:r>
      <w:r w:rsidR="00DE2912" w:rsidRPr="000F52AD">
        <w:rPr>
          <w:rFonts w:ascii="Segoe UI" w:hAnsi="Segoe UI" w:cs="Segoe UI"/>
          <w:b/>
          <w:sz w:val="20"/>
        </w:rPr>
        <w:t xml:space="preserve"> nach sexualisierter Gewalt an Frauen und Mädchen</w:t>
      </w:r>
    </w:p>
    <w:p w:rsidR="00C43449" w:rsidRPr="000F52AD" w:rsidRDefault="00C43449">
      <w:pPr>
        <w:spacing w:line="240" w:lineRule="auto"/>
        <w:jc w:val="left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43449" w:rsidRPr="000F52AD" w:rsidTr="00DE2912">
        <w:tc>
          <w:tcPr>
            <w:tcW w:w="9634" w:type="dxa"/>
          </w:tcPr>
          <w:p w:rsidR="00C43449" w:rsidRPr="000F52AD" w:rsidRDefault="00C43449" w:rsidP="00DE2912">
            <w:pPr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Durch Zuwendungsbescheid(e) des Landschaftsverbandes Westfalen-Lippe</w:t>
            </w:r>
          </w:p>
          <w:p w:rsidR="00C43449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="00C43449" w:rsidRPr="000F52AD">
              <w:rPr>
                <w:rFonts w:ascii="Segoe UI" w:hAnsi="Segoe UI" w:cs="Segoe UI"/>
                <w:sz w:val="20"/>
              </w:rPr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DE2912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C43449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wurde zur Finanzierung der o.</w:t>
            </w:r>
            <w:r w:rsidR="00805B71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a. Maßnahme</w:t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insgesamt bewilligt</w:t>
            </w:r>
            <w:r w:rsidR="00DE2912" w:rsidRPr="000F52AD">
              <w:rPr>
                <w:rFonts w:ascii="Segoe UI" w:hAnsi="Segoe UI" w:cs="Segoe UI"/>
                <w:sz w:val="20"/>
              </w:rPr>
              <w:t>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6D3636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urden insgesamt ausgezahlt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43449" w:rsidRPr="00DC7EE2" w:rsidRDefault="00C43449">
      <w:pPr>
        <w:spacing w:line="240" w:lineRule="auto"/>
        <w:jc w:val="left"/>
        <w:rPr>
          <w:rFonts w:ascii="Segoe UI" w:hAnsi="Segoe UI" w:cs="Segoe UI"/>
          <w:b/>
          <w:sz w:val="22"/>
          <w:szCs w:val="22"/>
        </w:rPr>
      </w:pP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</w:rPr>
      </w:pPr>
      <w:r w:rsidRPr="000F52AD">
        <w:rPr>
          <w:rFonts w:ascii="Segoe UI" w:hAnsi="Segoe UI" w:cs="Segoe UI"/>
          <w:b/>
          <w:sz w:val="20"/>
        </w:rPr>
        <w:t>I. Sachbericht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40" w:type="dxa"/>
        </w:tblCellMar>
        <w:tblLook w:val="01E0" w:firstRow="1" w:lastRow="1" w:firstColumn="1" w:lastColumn="1" w:noHBand="0" w:noVBand="0"/>
      </w:tblPr>
      <w:tblGrid>
        <w:gridCol w:w="9634"/>
      </w:tblGrid>
      <w:tr w:rsidR="00C43449" w:rsidRPr="00DC7EE2" w:rsidTr="002464E0">
        <w:trPr>
          <w:trHeight w:val="5360"/>
        </w:trPr>
        <w:tc>
          <w:tcPr>
            <w:tcW w:w="9634" w:type="dxa"/>
          </w:tcPr>
          <w:p w:rsidR="00C43449" w:rsidRPr="007E599C" w:rsidRDefault="00C43449" w:rsidP="007E599C">
            <w:pPr>
              <w:spacing w:after="60" w:line="240" w:lineRule="auto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7E599C">
              <w:rPr>
                <w:rFonts w:ascii="Segoe UI" w:hAnsi="Segoe UI" w:cs="Segoe UI"/>
                <w:sz w:val="18"/>
                <w:szCs w:val="18"/>
              </w:rPr>
              <w:t>(Darstellung der durchgeführten Maßnahme, u.</w:t>
            </w:r>
            <w:r w:rsidR="007E599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E599C">
              <w:rPr>
                <w:rFonts w:ascii="Segoe UI" w:hAnsi="Segoe UI" w:cs="Segoe UI"/>
                <w:sz w:val="18"/>
                <w:szCs w:val="18"/>
              </w:rPr>
              <w:t xml:space="preserve">a. Beginn, </w:t>
            </w:r>
            <w:r w:rsidR="007E599C">
              <w:rPr>
                <w:rFonts w:ascii="Segoe UI" w:hAnsi="Segoe UI" w:cs="Segoe UI"/>
                <w:sz w:val="18"/>
                <w:szCs w:val="18"/>
              </w:rPr>
              <w:t>D</w:t>
            </w:r>
            <w:r w:rsidRPr="007E599C">
              <w:rPr>
                <w:rFonts w:ascii="Segoe UI" w:hAnsi="Segoe UI" w:cs="Segoe UI"/>
                <w:sz w:val="18"/>
                <w:szCs w:val="18"/>
              </w:rPr>
              <w:t>auer, Abschluss, Erfolg und Auswirkungen der Maßnahme, etwaige Abweichungen von den dem Zuwendungsbescheid zugrundeliegenden Planungen und vom Finanzierungsplan, evtl. auf besonderem Blatt)</w:t>
            </w:r>
          </w:p>
          <w:p w:rsidR="00C43449" w:rsidRPr="000F52AD" w:rsidRDefault="007E599C" w:rsidP="007E599C">
            <w:pPr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0F52AD" w:rsidRDefault="00C43449" w:rsidP="000F52AD">
      <w:pPr>
        <w:pStyle w:val="Listenabsatz"/>
        <w:numPr>
          <w:ilvl w:val="0"/>
          <w:numId w:val="2"/>
        </w:numPr>
        <w:tabs>
          <w:tab w:val="left" w:pos="3686"/>
        </w:tabs>
        <w:ind w:left="709" w:hanging="425"/>
        <w:jc w:val="center"/>
        <w:rPr>
          <w:rFonts w:ascii="Segoe UI" w:hAnsi="Segoe UI" w:cs="Segoe UI"/>
          <w:b/>
          <w:sz w:val="20"/>
          <w:szCs w:val="20"/>
        </w:rPr>
      </w:pPr>
      <w:r w:rsidRPr="000F52AD">
        <w:rPr>
          <w:rFonts w:ascii="Segoe UI" w:hAnsi="Segoe UI" w:cs="Segoe UI"/>
          <w:sz w:val="22"/>
          <w:szCs w:val="22"/>
        </w:rPr>
        <w:br w:type="page"/>
      </w:r>
      <w:r w:rsidR="00C87F95" w:rsidRPr="000F52AD">
        <w:rPr>
          <w:rFonts w:ascii="Segoe UI" w:hAnsi="Segoe UI" w:cs="Segoe UI"/>
          <w:b/>
          <w:sz w:val="20"/>
          <w:szCs w:val="20"/>
        </w:rPr>
        <w:lastRenderedPageBreak/>
        <w:t>Zahlenmäßiger Nachweis</w:t>
      </w:r>
    </w:p>
    <w:p w:rsidR="00C87F95" w:rsidRPr="00DB3CFF" w:rsidRDefault="00C87F95" w:rsidP="00C87F95">
      <w:pPr>
        <w:rPr>
          <w:rFonts w:ascii="Segoe UI" w:hAnsi="Segoe UI" w:cs="Segoe UI"/>
          <w:b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innahm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C87F95" w:rsidRPr="00DB3CFF" w:rsidTr="00934815">
        <w:trPr>
          <w:trHeight w:val="340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1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 H.</w:t>
            </w:r>
          </w:p>
        </w:tc>
        <w:tc>
          <w:tcPr>
            <w:tcW w:w="1862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7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</w:rPr>
              <w:t>H.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eistungen Dritter (ohne öffentl. Förderung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4D4476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zweckgebundene Spenden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c>
          <w:tcPr>
            <w:tcW w:w="4026" w:type="dxa"/>
          </w:tcPr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bewilligte öffentliche Förderung durch:</w:t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934815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570926" w:rsidRDefault="00C87F95" w:rsidP="000C704B">
            <w:pPr>
              <w:rPr>
                <w:rFonts w:ascii="Segoe UI" w:hAnsi="Segoe UI" w:cs="Segoe UI"/>
                <w:sz w:val="20"/>
                <w:highlight w:val="yellow"/>
              </w:rPr>
            </w:pPr>
            <w:r w:rsidRPr="00DB3CFF">
              <w:rPr>
                <w:rFonts w:ascii="Segoe UI" w:hAnsi="Segoe UI" w:cs="Segoe UI"/>
                <w:sz w:val="20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Ausgab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30"/>
        <w:gridCol w:w="1601"/>
        <w:gridCol w:w="1606"/>
        <w:gridCol w:w="1655"/>
        <w:gridCol w:w="1701"/>
      </w:tblGrid>
      <w:tr w:rsidR="00C87F95" w:rsidRPr="00DB3CFF" w:rsidTr="002464E0">
        <w:tc>
          <w:tcPr>
            <w:tcW w:w="2930" w:type="dxa"/>
            <w:vMerge w:val="restart"/>
          </w:tcPr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gliederung</w:t>
            </w:r>
          </w:p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07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</w:t>
            </w:r>
          </w:p>
        </w:tc>
        <w:tc>
          <w:tcPr>
            <w:tcW w:w="3356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Abrechnung</w:t>
            </w:r>
          </w:p>
        </w:tc>
      </w:tr>
      <w:tr w:rsidR="00C87F95" w:rsidRPr="00DB3CFF" w:rsidTr="002464E0">
        <w:tc>
          <w:tcPr>
            <w:tcW w:w="2930" w:type="dxa"/>
            <w:vMerge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1" w:type="dxa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606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  <w:tc>
          <w:tcPr>
            <w:tcW w:w="1655" w:type="dxa"/>
          </w:tcPr>
          <w:p w:rsidR="00C87F95" w:rsidRPr="00DB3CFF" w:rsidRDefault="00C87F95" w:rsidP="000F52AD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701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782070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Pr="00DB3CFF" w:rsidRDefault="00C87F95" w:rsidP="000F52AD">
      <w:pPr>
        <w:pStyle w:val="Listenabsatz"/>
        <w:numPr>
          <w:ilvl w:val="0"/>
          <w:numId w:val="4"/>
        </w:numPr>
        <w:ind w:left="426" w:hanging="426"/>
        <w:jc w:val="center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Ist-Ergebnis</w:t>
      </w:r>
    </w:p>
    <w:p w:rsidR="00C87F95" w:rsidRPr="00DB3CFF" w:rsidRDefault="00C87F95" w:rsidP="00C87F95">
      <w:pPr>
        <w:pStyle w:val="Listenabsatz"/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699"/>
        <w:gridCol w:w="3426"/>
        <w:gridCol w:w="2835"/>
      </w:tblGrid>
      <w:tr w:rsidR="00C87F95" w:rsidRPr="00DB3CFF" w:rsidTr="00782070">
        <w:tc>
          <w:tcPr>
            <w:tcW w:w="3232" w:type="dxa"/>
            <w:gridSpan w:val="2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6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/</w:t>
            </w:r>
            <w:r>
              <w:rPr>
                <w:rFonts w:ascii="Segoe UI" w:hAnsi="Segoe UI" w:cs="Segoe UI"/>
                <w:sz w:val="20"/>
              </w:rPr>
              <w:br/>
            </w:r>
            <w:r w:rsidRPr="00DB3CFF">
              <w:rPr>
                <w:rFonts w:ascii="Segoe UI" w:hAnsi="Segoe UI" w:cs="Segoe UI"/>
                <w:sz w:val="20"/>
              </w:rPr>
              <w:t>Finanzierungsplan zuwendungsfähig</w:t>
            </w:r>
          </w:p>
        </w:tc>
        <w:tc>
          <w:tcPr>
            <w:tcW w:w="2835" w:type="dxa"/>
          </w:tcPr>
          <w:p w:rsidR="00C87F95" w:rsidRPr="00DB3CFF" w:rsidRDefault="00C87F95" w:rsidP="002464E0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ST-Ergebnis lt. Abrechnung</w:t>
            </w:r>
          </w:p>
        </w:tc>
      </w:tr>
      <w:tr w:rsidR="00C87F95" w:rsidRPr="00DB3CFF" w:rsidTr="00782070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 (Nr. II.2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782070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nnahmen (Nr.II.1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782070">
        <w:trPr>
          <w:trHeight w:hRule="exact" w:val="397"/>
        </w:trPr>
        <w:tc>
          <w:tcPr>
            <w:tcW w:w="1533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inderausgaben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87F95" w:rsidRDefault="00C87F95" w:rsidP="00C87F95">
      <w:pPr>
        <w:rPr>
          <w:rFonts w:ascii="Segoe UI" w:hAnsi="Segoe UI" w:cs="Segoe UI"/>
          <w:sz w:val="20"/>
        </w:rPr>
        <w:sectPr w:rsidR="00C87F95" w:rsidSect="00C87F95">
          <w:type w:val="continuous"/>
          <w:pgSz w:w="11906" w:h="16838" w:code="9"/>
          <w:pgMar w:top="1418" w:right="1134" w:bottom="692" w:left="1418" w:header="709" w:footer="709" w:gutter="0"/>
          <w:cols w:space="708"/>
          <w:docGrid w:linePitch="360"/>
        </w:sectPr>
      </w:pPr>
    </w:p>
    <w:p w:rsidR="00DD513B" w:rsidRPr="00782070" w:rsidRDefault="00DD513B" w:rsidP="00782070">
      <w:pPr>
        <w:pStyle w:val="fliess"/>
        <w:tabs>
          <w:tab w:val="left" w:pos="4536"/>
        </w:tabs>
        <w:spacing w:line="360" w:lineRule="auto"/>
        <w:ind w:left="284" w:hanging="284"/>
        <w:jc w:val="center"/>
        <w:rPr>
          <w:rFonts w:ascii="Segoe UI" w:hAnsi="Segoe UI" w:cs="Segoe UI"/>
          <w:b/>
          <w:sz w:val="20"/>
        </w:rPr>
      </w:pPr>
      <w:r w:rsidRPr="00782070">
        <w:rPr>
          <w:rFonts w:ascii="Segoe UI" w:hAnsi="Segoe UI" w:cs="Segoe UI"/>
          <w:b/>
          <w:bCs/>
          <w:sz w:val="20"/>
        </w:rPr>
        <w:lastRenderedPageBreak/>
        <w:t>IV.</w:t>
      </w:r>
      <w:r w:rsidRPr="00782070">
        <w:rPr>
          <w:rFonts w:ascii="Segoe UI" w:hAnsi="Segoe UI" w:cs="Segoe UI"/>
          <w:sz w:val="20"/>
        </w:rPr>
        <w:tab/>
      </w:r>
      <w:r w:rsidR="00782070">
        <w:rPr>
          <w:rFonts w:ascii="Segoe UI" w:hAnsi="Segoe UI" w:cs="Segoe UI"/>
          <w:sz w:val="20"/>
        </w:rPr>
        <w:t xml:space="preserve"> </w:t>
      </w:r>
      <w:r w:rsidRPr="00782070">
        <w:rPr>
          <w:rFonts w:ascii="Segoe UI" w:hAnsi="Segoe UI" w:cs="Segoe UI"/>
          <w:b/>
          <w:sz w:val="20"/>
        </w:rPr>
        <w:t>Bestätigungen</w:t>
      </w:r>
    </w:p>
    <w:p w:rsidR="002464E0" w:rsidRPr="00782070" w:rsidRDefault="002464E0" w:rsidP="00782070">
      <w:pPr>
        <w:pStyle w:val="fliess"/>
        <w:tabs>
          <w:tab w:val="left" w:pos="0"/>
        </w:tabs>
        <w:spacing w:line="24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0"/>
      </w:tblGrid>
      <w:tr w:rsidR="002464E0" w:rsidRPr="002464E0" w:rsidTr="006C0F40">
        <w:trPr>
          <w:trHeight w:val="2815"/>
        </w:trPr>
        <w:tc>
          <w:tcPr>
            <w:tcW w:w="9570" w:type="dxa"/>
            <w:tcMar>
              <w:right w:w="0" w:type="dxa"/>
            </w:tcMar>
          </w:tcPr>
          <w:p w:rsidR="002464E0" w:rsidRPr="002464E0" w:rsidRDefault="002464E0" w:rsidP="006C0F40">
            <w:pPr>
              <w:pStyle w:val="fliess"/>
              <w:tabs>
                <w:tab w:val="left" w:pos="0"/>
              </w:tabs>
              <w:spacing w:after="60" w:line="240" w:lineRule="auto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 xml:space="preserve">Es wird bestätigt, dass </w:t>
            </w:r>
          </w:p>
          <w:p w:rsidR="002464E0" w:rsidRPr="002464E0" w:rsidRDefault="002464E0" w:rsidP="00196246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>-</w:t>
            </w:r>
            <w:r w:rsidRPr="002464E0">
              <w:rPr>
                <w:rFonts w:ascii="Segoe UI" w:hAnsi="Segoe UI" w:cs="Segoe UI"/>
                <w:sz w:val="20"/>
              </w:rPr>
              <w:tab/>
              <w:t>die allgemeinen und besonderen Nebenbestimmungen des Zuwendungsbescheides beachtet wurden und die im Antrag abgegebenen Erklärungen eingehalten wurden,</w:t>
            </w:r>
          </w:p>
          <w:p w:rsidR="002464E0" w:rsidRPr="002464E0" w:rsidRDefault="002464E0" w:rsidP="004357F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>-</w:t>
            </w:r>
            <w:r w:rsidRPr="002464E0">
              <w:rPr>
                <w:rFonts w:ascii="Segoe UI" w:hAnsi="Segoe UI" w:cs="Segoe UI"/>
                <w:sz w:val="20"/>
              </w:rPr>
              <w:tab/>
              <w:t>die Ausgaben notwendig waren, wirtschaftlich und sparsam verfahren worden ist und die Angaben im Verwendungsnachweis mit den Büchern und Belegen übereinstimmen.</w:t>
            </w:r>
          </w:p>
          <w:p w:rsidR="002464E0" w:rsidRDefault="006C0F40" w:rsidP="00196246">
            <w:pPr>
              <w:pStyle w:val="fliess"/>
              <w:spacing w:after="60" w:line="240" w:lineRule="auto"/>
              <w:ind w:left="482" w:hanging="425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 w:rsidR="002464E0" w:rsidRPr="002464E0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bei der Antragsstellung in freier Trägerschaft</w:t>
            </w:r>
            <w:r w:rsidR="004357F1">
              <w:rPr>
                <w:rFonts w:ascii="Segoe UI" w:hAnsi="Segoe UI" w:cs="Segoe UI"/>
                <w:sz w:val="20"/>
              </w:rPr>
              <w:t>: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2464E0" w:rsidRPr="002464E0">
              <w:rPr>
                <w:rFonts w:ascii="Segoe UI" w:hAnsi="Segoe UI" w:cs="Segoe UI"/>
                <w:sz w:val="20"/>
              </w:rPr>
              <w:t>die Inventarisierung der mit der Zuwendung beschafften Gegenstände, sofern der Anschaffungs- bzw. Herstellungs</w:t>
            </w:r>
            <w:r w:rsidR="00805B71">
              <w:rPr>
                <w:rFonts w:ascii="Segoe UI" w:hAnsi="Segoe UI" w:cs="Segoe UI"/>
                <w:sz w:val="20"/>
              </w:rPr>
              <w:t>wert für den Einzelgegenstand 80</w:t>
            </w:r>
            <w:r w:rsidR="002464E0" w:rsidRPr="002464E0">
              <w:rPr>
                <w:rFonts w:ascii="Segoe UI" w:hAnsi="Segoe UI" w:cs="Segoe UI"/>
                <w:sz w:val="20"/>
              </w:rPr>
              <w:t>0,00 € (ohne Umsatzsteuer) übersteigt, vorgenommen wurde.</w:t>
            </w:r>
          </w:p>
          <w:p w:rsidR="006C0F40" w:rsidRDefault="006C0F40" w:rsidP="00196246">
            <w:pPr>
              <w:pStyle w:val="fliess"/>
              <w:spacing w:after="60" w:line="240" w:lineRule="auto"/>
              <w:ind w:left="482" w:hanging="425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2464E0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bei der Antragstellung in öffentlicher Trägerschaft</w:t>
            </w:r>
            <w:r w:rsidR="004357F1">
              <w:rPr>
                <w:rFonts w:ascii="Segoe UI" w:hAnsi="Segoe UI" w:cs="Segoe UI"/>
                <w:sz w:val="20"/>
              </w:rPr>
              <w:t>: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2464E0">
              <w:rPr>
                <w:rFonts w:ascii="Segoe UI" w:hAnsi="Segoe UI" w:cs="Segoe UI"/>
                <w:sz w:val="20"/>
              </w:rPr>
              <w:t xml:space="preserve">die Inventarisierung der mit der Zuwendung beschafften Gegenstände, </w:t>
            </w:r>
            <w:r>
              <w:rPr>
                <w:rFonts w:ascii="Segoe UI" w:hAnsi="Segoe UI" w:cs="Segoe UI"/>
                <w:sz w:val="20"/>
              </w:rPr>
              <w:t xml:space="preserve">soweit nach Gemeindehaushaltsrecht vorgesehen, </w:t>
            </w:r>
            <w:r w:rsidRPr="002464E0">
              <w:rPr>
                <w:rFonts w:ascii="Segoe UI" w:hAnsi="Segoe UI" w:cs="Segoe UI"/>
                <w:sz w:val="20"/>
              </w:rPr>
              <w:t>vorgenommen wurde.</w:t>
            </w:r>
          </w:p>
          <w:p w:rsidR="00805B71" w:rsidRDefault="00805B71" w:rsidP="004357F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0"/>
              </w:rPr>
              <w:t xml:space="preserve">- die Einzelbelege zu den hier abgerechneten </w:t>
            </w:r>
            <w:r w:rsidRPr="00805B71">
              <w:rPr>
                <w:rFonts w:ascii="Segoe UI" w:hAnsi="Segoe UI" w:cs="Segoe UI"/>
                <w:sz w:val="20"/>
              </w:rPr>
              <w:t>Einnahmen</w:t>
            </w:r>
            <w:r w:rsidRPr="00196246">
              <w:rPr>
                <w:rFonts w:ascii="Segoe UI" w:hAnsi="Segoe UI" w:cs="Segoe UI"/>
                <w:sz w:val="20"/>
              </w:rPr>
              <w:t xml:space="preserve"> </w:t>
            </w:r>
            <w:r w:rsidRPr="00805B71">
              <w:rPr>
                <w:rFonts w:ascii="Segoe UI" w:hAnsi="Segoe UI" w:cs="Segoe UI"/>
                <w:sz w:val="20"/>
              </w:rPr>
              <w:t>und</w:t>
            </w:r>
            <w:r w:rsidRPr="00196246">
              <w:rPr>
                <w:rFonts w:ascii="Segoe UI" w:hAnsi="Segoe UI" w:cs="Segoe UI"/>
                <w:sz w:val="20"/>
              </w:rPr>
              <w:t xml:space="preserve"> </w:t>
            </w:r>
            <w:r w:rsidRPr="00805B71">
              <w:rPr>
                <w:rFonts w:ascii="Segoe UI" w:hAnsi="Segoe UI" w:cs="Segoe UI"/>
                <w:sz w:val="20"/>
              </w:rPr>
              <w:t>Ausgaben</w:t>
            </w:r>
            <w:r>
              <w:rPr>
                <w:rFonts w:ascii="Segoe UI" w:hAnsi="Segoe UI" w:cs="Segoe UI"/>
                <w:sz w:val="20"/>
              </w:rPr>
              <w:t xml:space="preserve"> als prüffähige Unterlagen bei der Antragstellerin/dem Antragsteller vorliegen und auf Verlangen von Prüfeinrichtungen vorgelegt werden.</w:t>
            </w:r>
            <w:r w:rsidR="006D3636" w:rsidRPr="004357F1">
              <w:rPr>
                <w:rFonts w:ascii="Segoe UI" w:hAnsi="Segoe UI" w:cs="Segoe UI"/>
                <w:sz w:val="20"/>
              </w:rPr>
              <w:footnoteReference w:id="1"/>
            </w:r>
          </w:p>
        </w:tc>
      </w:tr>
    </w:tbl>
    <w:p w:rsidR="002464E0" w:rsidRDefault="002464E0" w:rsidP="00DD513B">
      <w:pPr>
        <w:pStyle w:val="fliess"/>
        <w:tabs>
          <w:tab w:val="left" w:pos="0"/>
        </w:tabs>
        <w:spacing w:line="360" w:lineRule="auto"/>
        <w:rPr>
          <w:rFonts w:ascii="Segoe UI" w:hAnsi="Segoe UI" w:cs="Segoe UI"/>
          <w:b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2464E0" w:rsidRDefault="002464E0" w:rsidP="002464E0">
      <w:pPr>
        <w:pStyle w:val="fliess"/>
        <w:tabs>
          <w:tab w:val="right" w:pos="9639"/>
        </w:tabs>
        <w:spacing w:line="240" w:lineRule="auto"/>
        <w:rPr>
          <w:rFonts w:ascii="Segoe UI" w:hAnsi="Segoe UI" w:cs="Segoe UI"/>
          <w:sz w:val="22"/>
          <w:szCs w:val="22"/>
          <w:u w:val="single"/>
        </w:rPr>
      </w:pPr>
      <w:r w:rsidRPr="002464E0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64E0">
        <w:rPr>
          <w:rFonts w:ascii="Segoe UI" w:hAnsi="Segoe UI" w:cs="Segoe UI"/>
          <w:sz w:val="20"/>
          <w:u w:val="single"/>
        </w:rPr>
        <w:instrText xml:space="preserve"> FORMTEXT </w:instrText>
      </w:r>
      <w:r w:rsidRPr="002464E0">
        <w:rPr>
          <w:rFonts w:ascii="Segoe UI" w:hAnsi="Segoe UI" w:cs="Segoe UI"/>
          <w:sz w:val="20"/>
          <w:u w:val="single"/>
        </w:rPr>
      </w:r>
      <w:r w:rsidRPr="002464E0">
        <w:rPr>
          <w:rFonts w:ascii="Segoe UI" w:hAnsi="Segoe UI" w:cs="Segoe UI"/>
          <w:sz w:val="20"/>
          <w:u w:val="single"/>
        </w:rPr>
        <w:fldChar w:fldCharType="separate"/>
      </w:r>
      <w:bookmarkStart w:id="6" w:name="_GoBack"/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bookmarkEnd w:id="6"/>
      <w:r w:rsidRPr="002464E0">
        <w:rPr>
          <w:rFonts w:ascii="Segoe UI" w:hAnsi="Segoe UI" w:cs="Segoe UI"/>
          <w:sz w:val="20"/>
          <w:u w:val="single"/>
        </w:rPr>
        <w:fldChar w:fldCharType="end"/>
      </w:r>
      <w:r w:rsidRPr="002464E0">
        <w:rPr>
          <w:rFonts w:ascii="Segoe UI" w:hAnsi="Segoe UI" w:cs="Segoe UI"/>
          <w:sz w:val="22"/>
          <w:szCs w:val="22"/>
          <w:u w:val="single"/>
        </w:rPr>
        <w:tab/>
      </w:r>
    </w:p>
    <w:p w:rsidR="00DD513B" w:rsidRPr="002464E0" w:rsidRDefault="008B036A" w:rsidP="00DD513B">
      <w:pPr>
        <w:pStyle w:val="fliess"/>
        <w:spacing w:line="240" w:lineRule="auto"/>
        <w:rPr>
          <w:rFonts w:ascii="Segoe UI" w:hAnsi="Segoe UI" w:cs="Segoe UI"/>
          <w:sz w:val="18"/>
          <w:szCs w:val="18"/>
        </w:rPr>
      </w:pPr>
      <w:r w:rsidRPr="002464E0">
        <w:rPr>
          <w:rFonts w:ascii="Segoe UI" w:hAnsi="Segoe UI" w:cs="Segoe UI"/>
          <w:sz w:val="18"/>
          <w:szCs w:val="18"/>
        </w:rPr>
        <w:t>(Ort, Datum)</w:t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="00DD513B" w:rsidRPr="002464E0">
        <w:rPr>
          <w:rFonts w:ascii="Segoe UI" w:hAnsi="Segoe UI" w:cs="Segoe UI"/>
          <w:sz w:val="18"/>
          <w:szCs w:val="18"/>
        </w:rPr>
        <w:t>(Rechtsverbindliche Unterschrift)</w:t>
      </w:r>
      <w:bookmarkStart w:id="7" w:name="Silbentrennung"/>
      <w:bookmarkEnd w:id="7"/>
    </w:p>
    <w:sectPr w:rsidR="00DD513B" w:rsidRPr="002464E0" w:rsidSect="006D3636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851" w:bottom="680" w:left="1389" w:header="22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5F" w:rsidRDefault="0012035F">
      <w:r>
        <w:separator/>
      </w:r>
    </w:p>
  </w:endnote>
  <w:endnote w:type="continuationSeparator" w:id="0">
    <w:p w:rsidR="0012035F" w:rsidRDefault="0012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Default="008B03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8B036A" w:rsidRDefault="008B03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Pr="00DC7EE2" w:rsidRDefault="008B036A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5F" w:rsidRDefault="0012035F">
      <w:r>
        <w:separator/>
      </w:r>
    </w:p>
  </w:footnote>
  <w:footnote w:type="continuationSeparator" w:id="0">
    <w:p w:rsidR="0012035F" w:rsidRDefault="0012035F">
      <w:r>
        <w:continuationSeparator/>
      </w:r>
    </w:p>
  </w:footnote>
  <w:footnote w:id="1">
    <w:p w:rsidR="006D3636" w:rsidRDefault="006D3636" w:rsidP="006D363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6D3636">
        <w:rPr>
          <w:b/>
        </w:rPr>
        <w:t>Bitte legen Sie diesen Verwendungsnachweis grundsätzlich ohne Belege vor.</w:t>
      </w:r>
      <w:r>
        <w:t xml:space="preserve"> </w:t>
      </w:r>
      <w:r>
        <w:br/>
        <w:t>Diese würden ggf. zu Prüfzwecken im Einzelfall angeford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E2" w:rsidRPr="00DC7EE2" w:rsidRDefault="00DC7EE2" w:rsidP="00DC7EE2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0C6C0E88"/>
    <w:lvl w:ilvl="0" w:tplc="700A9A3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B8C"/>
    <w:multiLevelType w:val="hybridMultilevel"/>
    <w:tmpl w:val="D7FC6280"/>
    <w:lvl w:ilvl="0" w:tplc="FABCA2B8">
      <w:numFmt w:val="bullet"/>
      <w:lvlText w:val="-"/>
      <w:lvlJc w:val="left"/>
      <w:pPr>
        <w:ind w:left="390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4B"/>
    <w:rsid w:val="000D5F05"/>
    <w:rsid w:val="000F52AD"/>
    <w:rsid w:val="00100BC4"/>
    <w:rsid w:val="0012035F"/>
    <w:rsid w:val="00196246"/>
    <w:rsid w:val="001A4326"/>
    <w:rsid w:val="001E5D61"/>
    <w:rsid w:val="002464E0"/>
    <w:rsid w:val="00286012"/>
    <w:rsid w:val="002916A5"/>
    <w:rsid w:val="0029304B"/>
    <w:rsid w:val="0039720C"/>
    <w:rsid w:val="004357F1"/>
    <w:rsid w:val="00490502"/>
    <w:rsid w:val="004E3FAE"/>
    <w:rsid w:val="0051257E"/>
    <w:rsid w:val="0062201D"/>
    <w:rsid w:val="006230B2"/>
    <w:rsid w:val="006C0F40"/>
    <w:rsid w:val="006D3636"/>
    <w:rsid w:val="007405BC"/>
    <w:rsid w:val="00753667"/>
    <w:rsid w:val="00782070"/>
    <w:rsid w:val="007D68AC"/>
    <w:rsid w:val="007E599C"/>
    <w:rsid w:val="00800F54"/>
    <w:rsid w:val="00803B47"/>
    <w:rsid w:val="00805B71"/>
    <w:rsid w:val="008B036A"/>
    <w:rsid w:val="008B60D9"/>
    <w:rsid w:val="00934815"/>
    <w:rsid w:val="00A56FA5"/>
    <w:rsid w:val="00AB46F7"/>
    <w:rsid w:val="00B53B13"/>
    <w:rsid w:val="00C43449"/>
    <w:rsid w:val="00C87F95"/>
    <w:rsid w:val="00D05B83"/>
    <w:rsid w:val="00D14EB6"/>
    <w:rsid w:val="00DC7EE2"/>
    <w:rsid w:val="00DD513B"/>
    <w:rsid w:val="00DE2912"/>
    <w:rsid w:val="00E120AA"/>
    <w:rsid w:val="00EF75D9"/>
    <w:rsid w:val="00F21D63"/>
    <w:rsid w:val="00F9667F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C0B20"/>
  <w15:chartTrackingRefBased/>
  <w15:docId w15:val="{CD837B3D-0596-4FCD-A673-E1B2F9C0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customStyle="1" w:styleId="fliess">
    <w:name w:val="fliess"/>
    <w:basedOn w:val="Standard"/>
    <w:rsid w:val="00DD513B"/>
    <w:pPr>
      <w:spacing w:line="360" w:lineRule="atLeast"/>
      <w:jc w:val="left"/>
    </w:pPr>
    <w:rPr>
      <w:rFonts w:eastAsia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D513B"/>
    <w:pPr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DD513B"/>
    <w:rPr>
      <w:rFonts w:ascii="Arial" w:eastAsia="Times New Roman" w:hAnsi="Arial"/>
    </w:rPr>
  </w:style>
  <w:style w:type="character" w:styleId="Funotenzeichen">
    <w:name w:val="footnote reference"/>
    <w:basedOn w:val="Absatz-Standardschriftart"/>
    <w:rsid w:val="00DD513B"/>
    <w:rPr>
      <w:vertAlign w:val="superscript"/>
    </w:rPr>
  </w:style>
  <w:style w:type="table" w:styleId="Tabellenraster">
    <w:name w:val="Table Grid"/>
    <w:basedOn w:val="NormaleTabelle"/>
    <w:uiPriority w:val="59"/>
    <w:rsid w:val="00DC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7F9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F059-33A2-46F3-86C8-F2E192B2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subject/>
  <dc:creator>hollpetr</dc:creator>
  <cp:keywords/>
  <cp:lastModifiedBy>Stühmer, Volker</cp:lastModifiedBy>
  <cp:revision>4</cp:revision>
  <cp:lastPrinted>2014-04-03T12:05:00Z</cp:lastPrinted>
  <dcterms:created xsi:type="dcterms:W3CDTF">2022-03-30T09:35:00Z</dcterms:created>
  <dcterms:modified xsi:type="dcterms:W3CDTF">2022-04-14T06:06:00Z</dcterms:modified>
</cp:coreProperties>
</file>